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;</w:t>
              <w:br/>
            </w:r>
            <w:r>
              <w:t>FCC: 47 CFR FCC Part 15, Subpart B;</w:t>
              <w:br/>
            </w:r>
            <w:r>
              <w:t>UL/CUL: UL62368-1 &amp; CAN/CSA C22.2 No. 62368-1-14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IP CAMERA | DH-IPC-HF5842FP-ZE-S3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1/1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3840 (H) × 21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4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2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With 10mm–40mm lens: 
0.0007 lux@F1.2 (Color, 30 IRE) 
0.0003 lux@F1.2 (B/W, 30 IRE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C/C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EPTZ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, fast moving (the three functions support the classification and accurate detection of vehicle and human); loitering detection, people gathering, and parking detection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Object Detection</w:t>
            </w:r>
          </w:p>
        </w:tc>
        <w:tc>
          <w:p>
            <w:r>
              <w:t>Smart abandoned object; smart missing object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 3.0</w:t>
            </w:r>
          </w:p>
        </w:tc>
        <w:tc>
          <w:p>
            <w:r>
              <w:t>Less false alarm, longer detection distance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Face Detection</w:t>
            </w:r>
          </w:p>
        </w:tc>
        <w:tc>
          <w:p>
            <w:r>
              <w:t>Face detection; track; snapshot; snapshot optimization; optimal face snapshot upload; face enhancement; face exposure; face attributes extraction including 6 attributes and 8 expressions; face beautifying; face snapshot set as face, one-inch photo or custom; snapshot strategies (real-time snapshot, quality priority and optimization snapshot); face angle filter; optimization time setting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People Counting</w:t>
            </w:r>
          </w:p>
        </w:tc>
        <w:tc>
          <w:p>
            <w:r>
              <w:t>Tripwire people counting, generating and exporting report (day/week/month/year); people counting in area and queue management, generating and exporting report (day/week/month); 4 rules can be set for tripwire, people counting in area and queue management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Heat Map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Video Metadata</w:t>
            </w:r>
          </w:p>
        </w:tc>
        <w:tc>
          <w:p>
            <w:r>
              <w:t>Motor vehicle, non-motor vehicle, face, human body detection; track; snapshot; snapshot optimization; optimal face snapshot upload. 
Motor vehicle attributes: vehicle type, vehicle color, vehicle logo and other attributes : seatbelt, smoking, calling. 
Non-motor vehicle attributes: type, color, number of people, top type and color, hat. 
Human body attributes: gender, top/bottom type and color, bag, hat and umbrella. 
Face attributes: gender, age, expressions, glasses, face mask and beard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ound Detec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3840 × 2160@(1–25/30 fps) 
Sub stream: D1@(1–25/30 fps) 
Third stream: 1080p@(1–25/30 fps) 
Fourth stream: 720p@(1–1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 Capability</w:t>
            </w:r>
          </w:p>
        </w:tc>
        <w:tc>
          <w:p>
            <w:r>
              <w:t>4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8M (3840 × 2160); 6M (3072 × 2048); 5M (3072 × 1728); 5M (2592 × 1944); 4M (2688 × 1520); 3.6M (2560 × 1440); 3M (2048 × 1536); 3M (2304 × 1296); 1080p (1920 × 1080); 1.3M (1280 × 960); 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16384 kbps; H.265: 12 kbps–13568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Stabilization</w:t>
            </w:r>
          </w:p>
        </w:tc>
        <w:tc>
          <w:p>
            <w:r>
              <w:t>Electronic Image Stabilization (EI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4M (2688 × 1520)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8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PCM; G.726; G.723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fast moving; abandoned object; missing object; loitering detection; people gathering; parking detection; scene changing; audio detection; voltage detection; external alarm; face detection; video metadata; SMD; people counting in area; stay detection; people counting; people number error detection; queue people number alarm; queue time alarm; security exception; defocus detec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Enhancement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 QoS; UPnP; NTP; Multicast; ICMP; IGMP; NFS; SAMBA; PPPoE; SNMP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/Profile G/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80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512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 9 and later; Chrome: Chrome 102 and later; Firefox: Firefox 88 and later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yber Security</w:t>
            </w:r>
          </w:p>
        </w:tc>
        <w:tc>
          <w:p>
            <w:r>
              <w:t>Video encryption;Firmware encryption;Configuration encryption;Digest;WSSE;Account lockout;Security logs;IP/MAC filtering;Generation and importing of X.509 certification;syslog;HTTPS;802.1x;Trusted boot;Trusted execution;Trusted upgrad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RS-485</w:t>
            </w:r>
          </w:p>
        </w:tc>
        <w:tc>
          <w:p>
            <w:r>
              <w:t>1 (baud rate range:1200 bps–115200 bps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2 channels (3.5mm JACK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3.5mm JACK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2 channels in: wet contact, 5mA 3V–5V 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2 channels out: dry contact, 1,000mA 30V DC/500mA 50V A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nalog Output</w:t>
            </w:r>
          </w:p>
        </w:tc>
        <w:tc>
          <w:p>
            <w:r>
              <w:t>1 channel (CVBS output: BNC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/24 VAC/PoE (802.3af)/e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6.3 W (12 VDC); 6.4 W (24 VAC); 6.7 W (PoE) 
Max. (H.265+ WDR+ Intelligence on): 10.2 W (12 VDC); 11.8 W (24 VAC); 12.0 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30 °C to +60 °C (–22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 °C to +60 °C (–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10%–95% (RH), non-condensing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161.6 mm × 86.8 mm × 74.0 mm (6.36" × 3.42" × 2.91") (L × W × H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76 kg (1.68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98 kg (2.16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